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A21F3" w14:textId="524AFDA3" w:rsidR="00F5617F" w:rsidRDefault="00F5617F" w:rsidP="00191D48">
      <w:pPr>
        <w:pStyle w:val="NoSpacing"/>
        <w:rPr>
          <w:rStyle w:val="Strong"/>
          <w:sz w:val="24"/>
          <w:szCs w:val="24"/>
        </w:rPr>
      </w:pPr>
    </w:p>
    <w:p w14:paraId="0A8564A3" w14:textId="21F13D65" w:rsidR="00F5617F" w:rsidRDefault="00BC78F7" w:rsidP="00191D48">
      <w:pPr>
        <w:pStyle w:val="NoSpacing"/>
        <w:rPr>
          <w:rStyle w:val="Strong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57AC" wp14:editId="3ECD03B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14600" cy="16300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3CC4" w14:textId="77777777" w:rsidR="00F5617F" w:rsidRPr="00B3529B" w:rsidRDefault="00F5617F" w:rsidP="00F5617F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B381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3529B">
                              <w:rPr>
                                <w:sz w:val="20"/>
                                <w:szCs w:val="20"/>
                              </w:rPr>
                              <w:t>OAKWOOD JUNIOR SCHOOL</w:t>
                            </w:r>
                          </w:p>
                          <w:p w14:paraId="2EAAEF3D" w14:textId="0E69E2CD" w:rsidR="00F5617F" w:rsidRDefault="00F94D9C" w:rsidP="00F5617F">
                            <w:pPr>
                              <w:pStyle w:val="BodyText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lbrook Road</w:t>
                            </w:r>
                            <w:r w:rsidR="00F5617F" w:rsidRPr="00B352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A8CE4D" w14:textId="45D978AF" w:rsidR="00F5617F" w:rsidRDefault="00F94D9C" w:rsidP="00F5617F">
                            <w:pPr>
                              <w:pStyle w:val="BodyText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vaston</w:t>
                            </w:r>
                            <w:r w:rsidR="00F5617F" w:rsidRPr="00B352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F4353" w14:textId="77777777" w:rsidR="00F5617F" w:rsidRDefault="00F5617F" w:rsidP="00F5617F">
                            <w:pPr>
                              <w:pStyle w:val="BodyText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352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rby </w:t>
                            </w:r>
                          </w:p>
                          <w:p w14:paraId="47C6C1F6" w14:textId="77777777" w:rsidR="00F5617F" w:rsidRPr="00B3529B" w:rsidRDefault="00F5617F" w:rsidP="00F5617F">
                            <w:pPr>
                              <w:pStyle w:val="BodyText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352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24 0DD</w:t>
                            </w:r>
                          </w:p>
                          <w:p w14:paraId="2F0BC90B" w14:textId="77777777" w:rsidR="00F5617F" w:rsidRDefault="00F5617F" w:rsidP="00F561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01332 571 231</w:t>
                            </w:r>
                          </w:p>
                          <w:p w14:paraId="722C7A31" w14:textId="77777777" w:rsidR="00F5617F" w:rsidRPr="00B3529B" w:rsidRDefault="00F5617F" w:rsidP="00F561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im Headteacher: Mrs Atwal</w:t>
                            </w: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58A9C8" w14:textId="77777777" w:rsidR="00F5617F" w:rsidRPr="00B3529B" w:rsidRDefault="00F5617F" w:rsidP="00F561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133D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ad@oakwoodj.derby.sch.uk</w:t>
                              </w:r>
                            </w:hyperlink>
                          </w:p>
                          <w:p w14:paraId="77761A6C" w14:textId="77777777" w:rsidR="00F5617F" w:rsidRPr="00B3529B" w:rsidRDefault="00F5617F" w:rsidP="00F561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oakwoodjuniorschool.co.uk</w:t>
                            </w:r>
                          </w:p>
                          <w:p w14:paraId="08E086FE" w14:textId="77777777" w:rsidR="00F5617F" w:rsidRPr="00D86B30" w:rsidRDefault="00F5617F" w:rsidP="00F561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Head Teacher: Mr S Darby</w:t>
                            </w:r>
                            <w:r w:rsidRPr="00B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D86B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57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8pt;margin-top:.55pt;width:198pt;height:1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l8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" stroked="f">
                <v:textbox>
                  <w:txbxContent>
                    <w:p w14:paraId="265F3CC4" w14:textId="77777777" w:rsidR="00F5617F" w:rsidRPr="00B3529B" w:rsidRDefault="00F5617F" w:rsidP="00F5617F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5B381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3529B">
                        <w:rPr>
                          <w:sz w:val="20"/>
                          <w:szCs w:val="20"/>
                        </w:rPr>
                        <w:t>OAKWOOD JUNIOR SCHOOL</w:t>
                      </w:r>
                    </w:p>
                    <w:p w14:paraId="2EAAEF3D" w14:textId="0E69E2CD" w:rsidR="00F5617F" w:rsidRDefault="00F94D9C" w:rsidP="00F5617F">
                      <w:pPr>
                        <w:pStyle w:val="BodyText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olbrook Road</w:t>
                      </w:r>
                      <w:r w:rsidR="00F5617F" w:rsidRPr="00B3529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A8CE4D" w14:textId="45D978AF" w:rsidR="00F5617F" w:rsidRDefault="00F94D9C" w:rsidP="00F5617F">
                      <w:pPr>
                        <w:pStyle w:val="BodyText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lvaston</w:t>
                      </w:r>
                      <w:r w:rsidR="00F5617F" w:rsidRPr="00B3529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F4353" w14:textId="77777777" w:rsidR="00F5617F" w:rsidRDefault="00F5617F" w:rsidP="00F5617F">
                      <w:pPr>
                        <w:pStyle w:val="BodyText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3529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rby </w:t>
                      </w:r>
                    </w:p>
                    <w:p w14:paraId="47C6C1F6" w14:textId="77777777" w:rsidR="00F5617F" w:rsidRPr="00B3529B" w:rsidRDefault="00F5617F" w:rsidP="00F5617F">
                      <w:pPr>
                        <w:pStyle w:val="BodyText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3529B">
                        <w:rPr>
                          <w:rFonts w:ascii="Arial" w:hAnsi="Arial"/>
                          <w:sz w:val="20"/>
                          <w:szCs w:val="20"/>
                        </w:rPr>
                        <w:t>DE24 0DD</w:t>
                      </w:r>
                    </w:p>
                    <w:p w14:paraId="2F0BC90B" w14:textId="77777777" w:rsidR="00F5617F" w:rsidRDefault="00F5617F" w:rsidP="00F561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>Tel: 01332 571 231</w:t>
                      </w:r>
                    </w:p>
                    <w:p w14:paraId="722C7A31" w14:textId="77777777" w:rsidR="00F5617F" w:rsidRPr="00B3529B" w:rsidRDefault="00F5617F" w:rsidP="00F561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im Headteacher: Mrs Atwal</w:t>
                      </w: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58A9C8" w14:textId="77777777" w:rsidR="00F5617F" w:rsidRPr="00B3529B" w:rsidRDefault="00F5617F" w:rsidP="00F561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133D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ead@oakwoodj.derby.sch.uk</w:t>
                        </w:r>
                      </w:hyperlink>
                    </w:p>
                    <w:p w14:paraId="77761A6C" w14:textId="77777777" w:rsidR="00F5617F" w:rsidRPr="00B3529B" w:rsidRDefault="00F5617F" w:rsidP="00F561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>www.oakwoodjuniorschool.co.uk</w:t>
                      </w:r>
                    </w:p>
                    <w:p w14:paraId="08E086FE" w14:textId="77777777" w:rsidR="00F5617F" w:rsidRPr="00D86B30" w:rsidRDefault="00F5617F" w:rsidP="00F5617F">
                      <w:pPr>
                        <w:rPr>
                          <w:sz w:val="18"/>
                          <w:szCs w:val="18"/>
                        </w:rPr>
                      </w:pP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Head Teacher: Mr S Darby</w:t>
                      </w:r>
                      <w:r w:rsidRPr="00B35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D86B30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15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9C9DB8B" wp14:editId="0FF82BF4">
            <wp:simplePos x="0" y="0"/>
            <wp:positionH relativeFrom="column">
              <wp:posOffset>53340</wp:posOffset>
            </wp:positionH>
            <wp:positionV relativeFrom="paragraph">
              <wp:posOffset>99060</wp:posOffset>
            </wp:positionV>
            <wp:extent cx="1341120" cy="855980"/>
            <wp:effectExtent l="0" t="0" r="0" b="1270"/>
            <wp:wrapTight wrapText="bothSides">
              <wp:wrapPolygon edited="0">
                <wp:start x="7670" y="0"/>
                <wp:lineTo x="5830" y="481"/>
                <wp:lineTo x="920" y="6249"/>
                <wp:lineTo x="0" y="12018"/>
                <wp:lineTo x="0" y="21151"/>
                <wp:lineTo x="21170" y="21151"/>
                <wp:lineTo x="21170" y="12018"/>
                <wp:lineTo x="20250" y="6730"/>
                <wp:lineTo x="15341" y="481"/>
                <wp:lineTo x="13500" y="0"/>
                <wp:lineTo x="7670" y="0"/>
              </wp:wrapPolygon>
            </wp:wrapTight>
            <wp:docPr id="1" name="Picture 1" descr="C:\Users\Atwal\AppData\Local\Microsoft\Windows\INetCache\Content.Outlook\UE2LRL85\OJS ARCH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wal\AppData\Local\Microsoft\Windows\INetCache\Content.Outlook\UE2LRL85\OJS ARCH FU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7045" w14:textId="138E1A25" w:rsidR="00F5617F" w:rsidRDefault="00F5617F" w:rsidP="00191D48">
      <w:pPr>
        <w:pStyle w:val="NoSpacing"/>
        <w:rPr>
          <w:rStyle w:val="Strong"/>
          <w:sz w:val="24"/>
          <w:szCs w:val="24"/>
        </w:rPr>
      </w:pPr>
    </w:p>
    <w:p w14:paraId="5349E39A" w14:textId="1BB01643" w:rsidR="00F5617F" w:rsidRDefault="00F5617F" w:rsidP="00191D48">
      <w:pPr>
        <w:pStyle w:val="NoSpacing"/>
        <w:rPr>
          <w:rStyle w:val="Strong"/>
          <w:sz w:val="24"/>
          <w:szCs w:val="24"/>
        </w:rPr>
      </w:pPr>
    </w:p>
    <w:p w14:paraId="54AD714C" w14:textId="77777777" w:rsidR="00F5617F" w:rsidRDefault="00F5617F" w:rsidP="00191D48">
      <w:pPr>
        <w:pStyle w:val="NoSpacing"/>
        <w:rPr>
          <w:rStyle w:val="Strong"/>
          <w:sz w:val="24"/>
          <w:szCs w:val="24"/>
        </w:rPr>
      </w:pPr>
    </w:p>
    <w:p w14:paraId="1CE04F19" w14:textId="77777777" w:rsidR="00F5617F" w:rsidRDefault="00F5617F" w:rsidP="00191D48">
      <w:pPr>
        <w:pStyle w:val="NoSpacing"/>
        <w:rPr>
          <w:rStyle w:val="Strong"/>
          <w:sz w:val="24"/>
          <w:szCs w:val="24"/>
        </w:rPr>
      </w:pPr>
    </w:p>
    <w:p w14:paraId="6447276E" w14:textId="77777777" w:rsidR="00F5617F" w:rsidRDefault="00F5617F" w:rsidP="00F5617F">
      <w:pPr>
        <w:pStyle w:val="Heading1"/>
        <w:jc w:val="left"/>
      </w:pPr>
    </w:p>
    <w:p w14:paraId="18C08D64" w14:textId="77777777" w:rsidR="00F5617F" w:rsidRDefault="00F5617F" w:rsidP="00F5617F"/>
    <w:p w14:paraId="2DFCF46B" w14:textId="3068F7B7" w:rsidR="00877A8D" w:rsidRPr="00191D48" w:rsidRDefault="00F5617F" w:rsidP="00191D48">
      <w:pPr>
        <w:pStyle w:val="NoSpacing"/>
        <w:rPr>
          <w:sz w:val="24"/>
          <w:szCs w:val="24"/>
        </w:rPr>
      </w:pPr>
      <w:r>
        <w:rPr>
          <w:rStyle w:val="Strong"/>
          <w:sz w:val="24"/>
          <w:szCs w:val="24"/>
        </w:rPr>
        <w:t>A</w:t>
      </w:r>
      <w:r w:rsidR="00877A8D" w:rsidRPr="00191D48">
        <w:rPr>
          <w:rStyle w:val="Strong"/>
          <w:sz w:val="24"/>
          <w:szCs w:val="24"/>
        </w:rPr>
        <w:t xml:space="preserve">ppointment Type: </w:t>
      </w:r>
      <w:r w:rsidR="00B9436C">
        <w:rPr>
          <w:sz w:val="24"/>
          <w:szCs w:val="24"/>
        </w:rPr>
        <w:t>Full time</w:t>
      </w:r>
      <w:r w:rsidR="005B3815">
        <w:rPr>
          <w:sz w:val="24"/>
          <w:szCs w:val="24"/>
        </w:rPr>
        <w:t xml:space="preserve"> from </w:t>
      </w:r>
      <w:r w:rsidR="00F94D9C">
        <w:rPr>
          <w:sz w:val="24"/>
          <w:szCs w:val="24"/>
        </w:rPr>
        <w:t>1</w:t>
      </w:r>
      <w:r w:rsidR="00F94D9C" w:rsidRPr="00F94D9C">
        <w:rPr>
          <w:sz w:val="24"/>
          <w:szCs w:val="24"/>
          <w:vertAlign w:val="superscript"/>
        </w:rPr>
        <w:t>st</w:t>
      </w:r>
      <w:r w:rsidR="00F94D9C">
        <w:rPr>
          <w:sz w:val="24"/>
          <w:szCs w:val="24"/>
        </w:rPr>
        <w:t xml:space="preserve"> November</w:t>
      </w:r>
      <w:r w:rsidR="008E70BD">
        <w:rPr>
          <w:sz w:val="24"/>
          <w:szCs w:val="24"/>
        </w:rPr>
        <w:t xml:space="preserve"> 2021</w:t>
      </w:r>
    </w:p>
    <w:p w14:paraId="5C398476" w14:textId="24EE4B35" w:rsidR="005B3815" w:rsidRDefault="00164BB5" w:rsidP="00191D48">
      <w:pPr>
        <w:rPr>
          <w:rStyle w:val="Strong"/>
          <w:sz w:val="24"/>
          <w:szCs w:val="24"/>
        </w:rPr>
      </w:pPr>
      <w:r w:rsidRPr="00191D48">
        <w:rPr>
          <w:rStyle w:val="Strong"/>
          <w:sz w:val="24"/>
          <w:szCs w:val="24"/>
        </w:rPr>
        <w:t xml:space="preserve">Salary Details: </w:t>
      </w:r>
      <w:r w:rsidRPr="00191D48">
        <w:rPr>
          <w:sz w:val="24"/>
          <w:szCs w:val="24"/>
        </w:rPr>
        <w:t>Main Scale</w:t>
      </w:r>
      <w:r w:rsidR="005C4385" w:rsidRPr="00191D48">
        <w:rPr>
          <w:sz w:val="24"/>
          <w:szCs w:val="24"/>
        </w:rPr>
        <w:t>/UPS as appropriate</w:t>
      </w:r>
      <w:r w:rsidRPr="00191D48">
        <w:rPr>
          <w:sz w:val="24"/>
          <w:szCs w:val="24"/>
        </w:rPr>
        <w:br/>
      </w:r>
      <w:r w:rsidRPr="00191D48">
        <w:rPr>
          <w:rStyle w:val="Strong"/>
          <w:sz w:val="24"/>
          <w:szCs w:val="24"/>
        </w:rPr>
        <w:t xml:space="preserve">Job Term: </w:t>
      </w:r>
      <w:r w:rsidR="00F94D9C">
        <w:rPr>
          <w:rStyle w:val="Strong"/>
          <w:sz w:val="24"/>
          <w:szCs w:val="24"/>
        </w:rPr>
        <w:t>Fixed term until 31</w:t>
      </w:r>
      <w:r w:rsidR="00F94D9C" w:rsidRPr="00F94D9C">
        <w:rPr>
          <w:rStyle w:val="Strong"/>
          <w:sz w:val="24"/>
          <w:szCs w:val="24"/>
          <w:vertAlign w:val="superscript"/>
        </w:rPr>
        <w:t>st</w:t>
      </w:r>
      <w:r w:rsidR="00F94D9C">
        <w:rPr>
          <w:rStyle w:val="Strong"/>
          <w:sz w:val="24"/>
          <w:szCs w:val="24"/>
        </w:rPr>
        <w:t xml:space="preserve"> August 2022</w:t>
      </w:r>
    </w:p>
    <w:p w14:paraId="259B89AC" w14:textId="77777777" w:rsidR="00164BB5" w:rsidRPr="00191D48" w:rsidRDefault="00164BB5" w:rsidP="00191D48">
      <w:pPr>
        <w:rPr>
          <w:b/>
          <w:bCs/>
          <w:sz w:val="24"/>
          <w:szCs w:val="24"/>
        </w:rPr>
      </w:pPr>
      <w:r w:rsidRPr="00191D48">
        <w:rPr>
          <w:rStyle w:val="Strong"/>
          <w:sz w:val="24"/>
          <w:szCs w:val="24"/>
        </w:rPr>
        <w:t xml:space="preserve">Location: </w:t>
      </w:r>
      <w:r w:rsidR="00B9436C">
        <w:rPr>
          <w:sz w:val="24"/>
          <w:szCs w:val="24"/>
        </w:rPr>
        <w:t>Oakwood Junior School</w:t>
      </w:r>
    </w:p>
    <w:p w14:paraId="5AFD470D" w14:textId="77777777" w:rsidR="005C7619" w:rsidRPr="005C7619" w:rsidRDefault="00D51F56" w:rsidP="00D51F56">
      <w:pPr>
        <w:pStyle w:val="NormalWeb"/>
        <w:rPr>
          <w:rFonts w:asciiTheme="minorHAnsi" w:hAnsiTheme="minorHAnsi"/>
        </w:rPr>
      </w:pPr>
      <w:r w:rsidRPr="005C7619">
        <w:rPr>
          <w:rFonts w:asciiTheme="minorHAnsi" w:hAnsiTheme="minorHAnsi"/>
        </w:rPr>
        <w:t>Th</w:t>
      </w:r>
      <w:r w:rsidR="005B3815">
        <w:rPr>
          <w:rFonts w:asciiTheme="minorHAnsi" w:hAnsiTheme="minorHAnsi"/>
        </w:rPr>
        <w:t>e Governors wish to appoint an excellent t</w:t>
      </w:r>
      <w:r w:rsidRPr="005C7619">
        <w:rPr>
          <w:rFonts w:asciiTheme="minorHAnsi" w:hAnsiTheme="minorHAnsi"/>
        </w:rPr>
        <w:t>eacher who is passionate about</w:t>
      </w:r>
      <w:r w:rsidR="00414084">
        <w:rPr>
          <w:rFonts w:asciiTheme="minorHAnsi" w:hAnsiTheme="minorHAnsi"/>
        </w:rPr>
        <w:t xml:space="preserve"> teaching and </w:t>
      </w:r>
      <w:r w:rsidRPr="005C7619">
        <w:rPr>
          <w:rFonts w:asciiTheme="minorHAnsi" w:hAnsiTheme="minorHAnsi"/>
        </w:rPr>
        <w:t>meeting the needs of all learner</w:t>
      </w:r>
      <w:r w:rsidR="00F40946">
        <w:rPr>
          <w:rFonts w:asciiTheme="minorHAnsi" w:hAnsiTheme="minorHAnsi"/>
        </w:rPr>
        <w:t xml:space="preserve">s. They must have a good depth </w:t>
      </w:r>
      <w:r w:rsidR="00414084">
        <w:rPr>
          <w:rFonts w:asciiTheme="minorHAnsi" w:hAnsiTheme="minorHAnsi"/>
        </w:rPr>
        <w:t>of knowledge about</w:t>
      </w:r>
      <w:r w:rsidRPr="005C7619">
        <w:rPr>
          <w:rFonts w:asciiTheme="minorHAnsi" w:hAnsiTheme="minorHAnsi"/>
        </w:rPr>
        <w:t xml:space="preserve"> the </w:t>
      </w:r>
      <w:r w:rsidR="00414084">
        <w:rPr>
          <w:rFonts w:asciiTheme="minorHAnsi" w:hAnsiTheme="minorHAnsi"/>
        </w:rPr>
        <w:t>KS</w:t>
      </w:r>
      <w:r w:rsidR="00B9436C">
        <w:rPr>
          <w:rFonts w:asciiTheme="minorHAnsi" w:hAnsiTheme="minorHAnsi"/>
        </w:rPr>
        <w:t>2</w:t>
      </w:r>
      <w:r w:rsidR="00414084">
        <w:rPr>
          <w:rFonts w:asciiTheme="minorHAnsi" w:hAnsiTheme="minorHAnsi"/>
        </w:rPr>
        <w:t xml:space="preserve"> curriculum</w:t>
      </w:r>
      <w:r w:rsidR="00612A09">
        <w:rPr>
          <w:rFonts w:asciiTheme="minorHAnsi" w:hAnsiTheme="minorHAnsi"/>
        </w:rPr>
        <w:t>, be conversant with technology</w:t>
      </w:r>
      <w:r w:rsidR="00B9436C">
        <w:rPr>
          <w:rFonts w:asciiTheme="minorHAnsi" w:hAnsiTheme="minorHAnsi"/>
        </w:rPr>
        <w:t xml:space="preserve"> and be creative in their approach to teaching</w:t>
      </w:r>
      <w:r w:rsidRPr="005C7619">
        <w:rPr>
          <w:rFonts w:asciiTheme="minorHAnsi" w:hAnsiTheme="minorHAnsi"/>
        </w:rPr>
        <w:t xml:space="preserve">. </w:t>
      </w:r>
      <w:r w:rsidR="00164BB5" w:rsidRPr="005C7619">
        <w:rPr>
          <w:rFonts w:asciiTheme="minorHAnsi" w:hAnsiTheme="minorHAnsi"/>
        </w:rPr>
        <w:br/>
        <w:t>We are a forward looking school</w:t>
      </w:r>
      <w:r w:rsidR="00B9436C">
        <w:rPr>
          <w:rFonts w:asciiTheme="minorHAnsi" w:hAnsiTheme="minorHAnsi"/>
        </w:rPr>
        <w:t>,</w:t>
      </w:r>
      <w:r w:rsidR="00164BB5" w:rsidRPr="005C7619">
        <w:rPr>
          <w:rFonts w:asciiTheme="minorHAnsi" w:hAnsiTheme="minorHAnsi"/>
        </w:rPr>
        <w:t xml:space="preserve"> al</w:t>
      </w:r>
      <w:r w:rsidRPr="005C7619">
        <w:rPr>
          <w:rFonts w:asciiTheme="minorHAnsi" w:hAnsiTheme="minorHAnsi"/>
        </w:rPr>
        <w:t>ways striving towards</w:t>
      </w:r>
      <w:r w:rsidR="00164BB5" w:rsidRPr="005C7619">
        <w:rPr>
          <w:rFonts w:asciiTheme="minorHAnsi" w:hAnsiTheme="minorHAnsi"/>
        </w:rPr>
        <w:t xml:space="preserve"> impro</w:t>
      </w:r>
      <w:r w:rsidR="00871556">
        <w:rPr>
          <w:rFonts w:asciiTheme="minorHAnsi" w:hAnsiTheme="minorHAnsi"/>
        </w:rPr>
        <w:t>ving</w:t>
      </w:r>
      <w:r w:rsidR="00164BB5" w:rsidRPr="005C7619">
        <w:rPr>
          <w:rFonts w:asciiTheme="minorHAnsi" w:hAnsiTheme="minorHAnsi"/>
        </w:rPr>
        <w:t xml:space="preserve"> and we feel this is an ideal opportunity for an enthusiastic, engaging teacher to bring </w:t>
      </w:r>
      <w:bookmarkStart w:id="0" w:name="_GoBack"/>
      <w:r w:rsidR="00164BB5" w:rsidRPr="005C7619">
        <w:rPr>
          <w:rFonts w:asciiTheme="minorHAnsi" w:hAnsiTheme="minorHAnsi"/>
        </w:rPr>
        <w:t xml:space="preserve">fresh </w:t>
      </w:r>
      <w:bookmarkEnd w:id="0"/>
      <w:r w:rsidR="00164BB5" w:rsidRPr="005C7619">
        <w:rPr>
          <w:rFonts w:asciiTheme="minorHAnsi" w:hAnsiTheme="minorHAnsi"/>
        </w:rPr>
        <w:t>ideas and truly complement our</w:t>
      </w:r>
      <w:r w:rsidR="005C4385">
        <w:rPr>
          <w:rFonts w:asciiTheme="minorHAnsi" w:hAnsiTheme="minorHAnsi"/>
        </w:rPr>
        <w:t xml:space="preserve"> </w:t>
      </w:r>
      <w:r w:rsidR="005B3815">
        <w:rPr>
          <w:rFonts w:asciiTheme="minorHAnsi" w:hAnsiTheme="minorHAnsi"/>
        </w:rPr>
        <w:t>Key Stage</w:t>
      </w:r>
      <w:r w:rsidR="005C4385">
        <w:rPr>
          <w:rFonts w:asciiTheme="minorHAnsi" w:hAnsiTheme="minorHAnsi"/>
        </w:rPr>
        <w:t xml:space="preserve"> </w:t>
      </w:r>
      <w:r w:rsidR="00B9436C">
        <w:rPr>
          <w:rFonts w:asciiTheme="minorHAnsi" w:hAnsiTheme="minorHAnsi"/>
        </w:rPr>
        <w:t>2</w:t>
      </w:r>
      <w:r w:rsidR="00164BB5" w:rsidRPr="005C7619">
        <w:rPr>
          <w:rFonts w:asciiTheme="minorHAnsi" w:hAnsiTheme="minorHAnsi"/>
        </w:rPr>
        <w:t xml:space="preserve"> team.  </w:t>
      </w:r>
    </w:p>
    <w:p w14:paraId="419BA712" w14:textId="77777777" w:rsidR="005C7619" w:rsidRDefault="005C7619" w:rsidP="00D51F56">
      <w:pPr>
        <w:pStyle w:val="NormalWeb"/>
        <w:rPr>
          <w:rFonts w:asciiTheme="minorHAnsi" w:hAnsiTheme="minorHAnsi"/>
        </w:rPr>
      </w:pPr>
      <w:r w:rsidRPr="00871556">
        <w:rPr>
          <w:rFonts w:asciiTheme="minorHAnsi" w:hAnsiTheme="minorHAnsi"/>
          <w:b/>
        </w:rPr>
        <w:t>In addition we are looking for someone who is:</w:t>
      </w:r>
      <w:r w:rsidRPr="005C7619">
        <w:rPr>
          <w:rFonts w:asciiTheme="minorHAnsi" w:hAnsiTheme="minorHAnsi"/>
        </w:rPr>
        <w:br/>
        <w:t xml:space="preserve">-  </w:t>
      </w:r>
      <w:r w:rsidR="005C4385">
        <w:rPr>
          <w:rFonts w:asciiTheme="minorHAnsi" w:hAnsiTheme="minorHAnsi"/>
        </w:rPr>
        <w:t>Passionate about</w:t>
      </w:r>
      <w:r w:rsidRPr="005C7619">
        <w:rPr>
          <w:rFonts w:asciiTheme="minorHAnsi" w:hAnsiTheme="minorHAnsi"/>
        </w:rPr>
        <w:t xml:space="preserve"> improvement</w:t>
      </w:r>
      <w:r w:rsidRPr="005C7619">
        <w:rPr>
          <w:rFonts w:asciiTheme="minorHAnsi" w:hAnsiTheme="minorHAnsi"/>
        </w:rPr>
        <w:br/>
        <w:t>-  Child-cen</w:t>
      </w:r>
      <w:r w:rsidR="005C4385">
        <w:rPr>
          <w:rFonts w:asciiTheme="minorHAnsi" w:hAnsiTheme="minorHAnsi"/>
        </w:rPr>
        <w:t>tred</w:t>
      </w:r>
      <w:r w:rsidRPr="005C7619">
        <w:rPr>
          <w:rFonts w:asciiTheme="minorHAnsi" w:hAnsiTheme="minorHAnsi"/>
        </w:rPr>
        <w:br/>
        <w:t>-  A life-long learner</w:t>
      </w:r>
      <w:r w:rsidRPr="005C7619">
        <w:rPr>
          <w:rFonts w:asciiTheme="minorHAnsi" w:hAnsiTheme="minorHAnsi"/>
        </w:rPr>
        <w:br/>
        <w:t xml:space="preserve">-  </w:t>
      </w:r>
      <w:r w:rsidR="00871556">
        <w:rPr>
          <w:rFonts w:asciiTheme="minorHAnsi" w:hAnsiTheme="minorHAnsi"/>
        </w:rPr>
        <w:t>Willing to adopt the wider school ethos and participate in whole school events</w:t>
      </w:r>
      <w:r>
        <w:rPr>
          <w:rFonts w:asciiTheme="minorHAnsi" w:hAnsiTheme="minorHAnsi"/>
        </w:rPr>
        <w:br/>
        <w:t xml:space="preserve">-  </w:t>
      </w:r>
      <w:r w:rsidR="00612A09">
        <w:rPr>
          <w:rFonts w:asciiTheme="minorHAnsi" w:hAnsiTheme="minorHAnsi"/>
        </w:rPr>
        <w:t>Knowledgeable and conversant with the latest technology that can enhance teaching and learning</w:t>
      </w:r>
      <w:r>
        <w:rPr>
          <w:rFonts w:asciiTheme="minorHAnsi" w:hAnsiTheme="minorHAnsi"/>
        </w:rPr>
        <w:br/>
      </w:r>
      <w:r w:rsidRPr="00871556">
        <w:rPr>
          <w:rFonts w:asciiTheme="minorHAnsi" w:hAnsiTheme="minorHAnsi"/>
          <w:b/>
        </w:rPr>
        <w:br/>
        <w:t>We can offer:</w:t>
      </w:r>
      <w:r w:rsidRPr="005C7619">
        <w:rPr>
          <w:rFonts w:asciiTheme="minorHAnsi" w:hAnsiTheme="minorHAnsi"/>
        </w:rPr>
        <w:br/>
        <w:t>-  A dedicated and hardworking staff team </w:t>
      </w:r>
      <w:r w:rsidRPr="005C7619">
        <w:rPr>
          <w:rFonts w:asciiTheme="minorHAnsi" w:hAnsiTheme="minorHAnsi"/>
        </w:rPr>
        <w:br/>
        <w:t xml:space="preserve">-  Friendly children with a positive </w:t>
      </w:r>
      <w:r w:rsidR="00B9436C">
        <w:rPr>
          <w:rFonts w:asciiTheme="minorHAnsi" w:hAnsiTheme="minorHAnsi"/>
        </w:rPr>
        <w:t>attitude towards learning</w:t>
      </w:r>
      <w:r w:rsidRPr="005C7619">
        <w:rPr>
          <w:rFonts w:asciiTheme="minorHAnsi" w:hAnsiTheme="minorHAnsi"/>
        </w:rPr>
        <w:br/>
        <w:t xml:space="preserve">-  </w:t>
      </w:r>
      <w:r w:rsidR="00871556">
        <w:rPr>
          <w:rFonts w:asciiTheme="minorHAnsi" w:hAnsiTheme="minorHAnsi"/>
        </w:rPr>
        <w:t>Personalised</w:t>
      </w:r>
      <w:r w:rsidRPr="005C7619">
        <w:rPr>
          <w:rFonts w:asciiTheme="minorHAnsi" w:hAnsiTheme="minorHAnsi"/>
        </w:rPr>
        <w:t xml:space="preserve"> Professional development. </w:t>
      </w:r>
    </w:p>
    <w:p w14:paraId="0B654638" w14:textId="77777777" w:rsidR="005B3815" w:rsidRDefault="005C7619" w:rsidP="00D51F56">
      <w:pPr>
        <w:pStyle w:val="NormalWeb"/>
        <w:rPr>
          <w:rFonts w:asciiTheme="minorHAnsi" w:hAnsiTheme="minorHAnsi"/>
        </w:rPr>
      </w:pPr>
      <w:r w:rsidRPr="005C7619">
        <w:rPr>
          <w:rFonts w:asciiTheme="minorHAnsi" w:hAnsiTheme="minorHAnsi"/>
        </w:rPr>
        <w:t xml:space="preserve">If, like us you are highly motivated, creative and passionate about teaching in the 21st century, we would love to hear from you and welcome you to </w:t>
      </w:r>
      <w:r w:rsidR="007E67C9">
        <w:rPr>
          <w:rFonts w:asciiTheme="minorHAnsi" w:hAnsiTheme="minorHAnsi"/>
        </w:rPr>
        <w:t>our</w:t>
      </w:r>
      <w:r w:rsidRPr="005C7619">
        <w:rPr>
          <w:rFonts w:asciiTheme="minorHAnsi" w:hAnsiTheme="minorHAnsi"/>
        </w:rPr>
        <w:t xml:space="preserve"> school team.  </w:t>
      </w:r>
    </w:p>
    <w:p w14:paraId="47437C4E" w14:textId="77777777" w:rsidR="00164BB5" w:rsidRPr="005C7619" w:rsidRDefault="005B3815" w:rsidP="00D51F5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current pandemic, we are not hosting visits around the school but would warmly invite you to contact the office to </w:t>
      </w:r>
      <w:r w:rsidR="00164BB5" w:rsidRPr="005C7619">
        <w:rPr>
          <w:rFonts w:asciiTheme="minorHAnsi" w:hAnsiTheme="minorHAnsi"/>
        </w:rPr>
        <w:t xml:space="preserve">be able to ask further questions to support your application, so please do </w:t>
      </w:r>
      <w:r w:rsidR="008E70BD">
        <w:rPr>
          <w:rFonts w:asciiTheme="minorHAnsi" w:hAnsiTheme="minorHAnsi"/>
        </w:rPr>
        <w:t>contact us</w:t>
      </w:r>
      <w:r w:rsidR="00164BB5" w:rsidRPr="005C7619">
        <w:rPr>
          <w:rFonts w:asciiTheme="minorHAnsi" w:hAnsiTheme="minorHAnsi"/>
        </w:rPr>
        <w:t xml:space="preserve"> on 01332 </w:t>
      </w:r>
      <w:r w:rsidR="00F5617F">
        <w:rPr>
          <w:rFonts w:asciiTheme="minorHAnsi" w:hAnsiTheme="minorHAnsi"/>
        </w:rPr>
        <w:t>571231</w:t>
      </w:r>
      <w:r w:rsidR="008E70BD">
        <w:rPr>
          <w:rFonts w:asciiTheme="minorHAnsi" w:hAnsiTheme="minorHAnsi"/>
        </w:rPr>
        <w:t xml:space="preserve"> and ask for our School Business Manager, Mrs Duckworth. </w:t>
      </w:r>
    </w:p>
    <w:p w14:paraId="03048B64" w14:textId="77777777" w:rsidR="00414084" w:rsidRPr="005C7619" w:rsidRDefault="00164BB5" w:rsidP="00D51F56">
      <w:pPr>
        <w:pStyle w:val="NormalWeb"/>
        <w:rPr>
          <w:rFonts w:asciiTheme="minorHAnsi" w:hAnsiTheme="minorHAnsi"/>
        </w:rPr>
      </w:pPr>
      <w:r w:rsidRPr="005C7619">
        <w:rPr>
          <w:rFonts w:asciiTheme="minorHAnsi" w:hAnsiTheme="minorHAnsi"/>
        </w:rPr>
        <w:t>Due to this post having access to children and/or vulnerable adults, candidates will be required to undertake a</w:t>
      </w:r>
      <w:r w:rsidR="00F40946">
        <w:rPr>
          <w:rFonts w:asciiTheme="minorHAnsi" w:hAnsiTheme="minorHAnsi"/>
        </w:rPr>
        <w:t xml:space="preserve">n enhanced </w:t>
      </w:r>
      <w:r w:rsidRPr="005C7619">
        <w:rPr>
          <w:rFonts w:asciiTheme="minorHAnsi" w:hAnsiTheme="minorHAnsi"/>
        </w:rPr>
        <w:t>Discl</w:t>
      </w:r>
      <w:r w:rsidR="00B9436C">
        <w:rPr>
          <w:rFonts w:asciiTheme="minorHAnsi" w:hAnsiTheme="minorHAnsi"/>
        </w:rPr>
        <w:t>osure and Barring Service check and be required to provide evidence of qualifications and previous experience</w:t>
      </w:r>
      <w:r w:rsidRPr="005C7619">
        <w:rPr>
          <w:rFonts w:asciiTheme="minorHAnsi" w:hAnsiTheme="minorHAnsi"/>
        </w:rPr>
        <w:t xml:space="preserve">. </w:t>
      </w:r>
      <w:r w:rsidR="00414084">
        <w:rPr>
          <w:rFonts w:asciiTheme="minorHAnsi" w:hAnsiTheme="minorHAnsi"/>
        </w:rPr>
        <w:t xml:space="preserve">We are committed to safeguarding our pupils and </w:t>
      </w:r>
      <w:r w:rsidR="00B9436C">
        <w:rPr>
          <w:rFonts w:asciiTheme="minorHAnsi" w:hAnsiTheme="minorHAnsi"/>
        </w:rPr>
        <w:t xml:space="preserve">expect all our staff and volunteers to share and be active in this commitment. </w:t>
      </w:r>
    </w:p>
    <w:p w14:paraId="606420A4" w14:textId="77777777" w:rsidR="00BE4537" w:rsidRDefault="00BE4537" w:rsidP="005C438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pplication pack is attached to this advert. Please return the completed application form and a covering letter to the school via email to </w:t>
      </w:r>
      <w:hyperlink r:id="rId12" w:history="1">
        <w:r w:rsidRPr="00C74F25">
          <w:rPr>
            <w:rStyle w:val="Hyperlink"/>
            <w:rFonts w:asciiTheme="minorHAnsi" w:hAnsiTheme="minorHAnsi"/>
          </w:rPr>
          <w:t>head@oakwoodj.derby.sch.uk</w:t>
        </w:r>
      </w:hyperlink>
      <w:r>
        <w:rPr>
          <w:rFonts w:asciiTheme="minorHAnsi" w:hAnsiTheme="minorHAnsi"/>
        </w:rPr>
        <w:t xml:space="preserve"> or send in to the address above. </w:t>
      </w:r>
    </w:p>
    <w:p w14:paraId="577B06BC" w14:textId="77777777" w:rsidR="00F94D9C" w:rsidRDefault="00BE4537" w:rsidP="00F94D9C">
      <w:pPr>
        <w:pStyle w:val="NormalWeb"/>
        <w:spacing w:after="0" w:afterAutospacing="0"/>
        <w:rPr>
          <w:rFonts w:asciiTheme="minorHAnsi" w:hAnsiTheme="minorHAnsi"/>
        </w:rPr>
      </w:pPr>
      <w:r w:rsidRPr="005C7619">
        <w:rPr>
          <w:rStyle w:val="Strong"/>
          <w:rFonts w:asciiTheme="minorHAnsi" w:hAnsiTheme="minorHAnsi"/>
        </w:rPr>
        <w:t xml:space="preserve">Closing date: </w:t>
      </w:r>
      <w:r>
        <w:rPr>
          <w:rStyle w:val="Strong"/>
          <w:rFonts w:asciiTheme="minorHAnsi" w:hAnsiTheme="minorHAnsi"/>
        </w:rPr>
        <w:t xml:space="preserve"> </w:t>
      </w:r>
      <w:r w:rsidR="008E70BD">
        <w:rPr>
          <w:rFonts w:asciiTheme="minorHAnsi" w:hAnsiTheme="minorHAnsi"/>
        </w:rPr>
        <w:t xml:space="preserve">Midday, </w:t>
      </w:r>
      <w:r w:rsidR="00F94D9C">
        <w:rPr>
          <w:rFonts w:asciiTheme="minorHAnsi" w:hAnsiTheme="minorHAnsi"/>
        </w:rPr>
        <w:t>Fri</w:t>
      </w:r>
      <w:r>
        <w:rPr>
          <w:rFonts w:asciiTheme="minorHAnsi" w:hAnsiTheme="minorHAnsi"/>
        </w:rPr>
        <w:t xml:space="preserve">day </w:t>
      </w:r>
      <w:r w:rsidR="00F94D9C">
        <w:rPr>
          <w:rFonts w:asciiTheme="minorHAnsi" w:hAnsiTheme="minorHAnsi"/>
        </w:rPr>
        <w:t>15</w:t>
      </w:r>
      <w:r w:rsidR="00F94D9C" w:rsidRPr="00F94D9C">
        <w:rPr>
          <w:rFonts w:asciiTheme="minorHAnsi" w:hAnsiTheme="minorHAnsi"/>
          <w:vertAlign w:val="superscript"/>
        </w:rPr>
        <w:t>th</w:t>
      </w:r>
      <w:r w:rsidR="00F94D9C">
        <w:rPr>
          <w:rFonts w:asciiTheme="minorHAnsi" w:hAnsiTheme="minorHAnsi"/>
        </w:rPr>
        <w:t xml:space="preserve"> October</w:t>
      </w:r>
      <w:r w:rsidRPr="005C7619">
        <w:rPr>
          <w:rFonts w:asciiTheme="minorHAnsi" w:hAnsiTheme="minorHAnsi"/>
        </w:rPr>
        <w:t xml:space="preserve"> 20</w:t>
      </w:r>
      <w:r w:rsidR="005B3815">
        <w:rPr>
          <w:rFonts w:asciiTheme="minorHAnsi" w:hAnsiTheme="minorHAnsi"/>
        </w:rPr>
        <w:t>2</w:t>
      </w:r>
      <w:r w:rsidR="00612A09">
        <w:rPr>
          <w:rFonts w:asciiTheme="minorHAnsi" w:hAnsiTheme="minorHAnsi"/>
        </w:rPr>
        <w:t>1</w:t>
      </w:r>
      <w:r>
        <w:rPr>
          <w:rFonts w:asciiTheme="minorHAnsi" w:hAnsiTheme="minorHAnsi"/>
        </w:rPr>
        <w:t>, (all candidates who are shortlisted will be informed by email/phone</w:t>
      </w:r>
      <w:r w:rsidR="005B3815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call </w:t>
      </w:r>
      <w:r w:rsidR="005B3815">
        <w:rPr>
          <w:rFonts w:asciiTheme="minorHAnsi" w:hAnsiTheme="minorHAnsi"/>
        </w:rPr>
        <w:t>soon after the closing date</w:t>
      </w:r>
      <w:r>
        <w:rPr>
          <w:rFonts w:asciiTheme="minorHAnsi" w:hAnsiTheme="minorHAnsi"/>
        </w:rPr>
        <w:t>).</w:t>
      </w:r>
    </w:p>
    <w:p w14:paraId="02C14C4A" w14:textId="4D9B3CDF" w:rsidR="009E4FF1" w:rsidRPr="005C4385" w:rsidRDefault="00871556" w:rsidP="00F94D9C">
      <w:pPr>
        <w:pStyle w:val="NormalWeb"/>
        <w:spacing w:after="0" w:afterAutospacing="0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>I</w:t>
      </w:r>
      <w:r w:rsidR="00164BB5" w:rsidRPr="005C7619">
        <w:rPr>
          <w:rStyle w:val="Strong"/>
          <w:rFonts w:asciiTheme="minorHAnsi" w:hAnsiTheme="minorHAnsi"/>
        </w:rPr>
        <w:t xml:space="preserve">nterview date: </w:t>
      </w:r>
      <w:r w:rsidR="009F0079" w:rsidRPr="009F0079">
        <w:rPr>
          <w:rStyle w:val="Strong"/>
          <w:rFonts w:asciiTheme="minorHAnsi" w:hAnsiTheme="minorHAnsi"/>
          <w:b w:val="0"/>
        </w:rPr>
        <w:t>date to be confirmed.</w:t>
      </w:r>
      <w:r w:rsidR="009F0079">
        <w:rPr>
          <w:rStyle w:val="Strong"/>
          <w:rFonts w:asciiTheme="minorHAnsi" w:hAnsiTheme="minorHAnsi"/>
        </w:rPr>
        <w:t xml:space="preserve"> </w:t>
      </w:r>
    </w:p>
    <w:sectPr w:rsidR="009E4FF1" w:rsidRPr="005C4385" w:rsidSect="00BE4537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41D9"/>
    <w:multiLevelType w:val="hybridMultilevel"/>
    <w:tmpl w:val="CD24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B5"/>
    <w:rsid w:val="00085C62"/>
    <w:rsid w:val="000B6324"/>
    <w:rsid w:val="00164BB5"/>
    <w:rsid w:val="00191D48"/>
    <w:rsid w:val="00232E13"/>
    <w:rsid w:val="002571A2"/>
    <w:rsid w:val="00302BE5"/>
    <w:rsid w:val="00414084"/>
    <w:rsid w:val="004F44D4"/>
    <w:rsid w:val="005B3815"/>
    <w:rsid w:val="005C4385"/>
    <w:rsid w:val="005C7619"/>
    <w:rsid w:val="00612A09"/>
    <w:rsid w:val="006F5504"/>
    <w:rsid w:val="00773032"/>
    <w:rsid w:val="007E67C9"/>
    <w:rsid w:val="00871556"/>
    <w:rsid w:val="00877A8D"/>
    <w:rsid w:val="008E70BD"/>
    <w:rsid w:val="009E4FF1"/>
    <w:rsid w:val="009F0079"/>
    <w:rsid w:val="00B16E91"/>
    <w:rsid w:val="00B9436C"/>
    <w:rsid w:val="00BC78F7"/>
    <w:rsid w:val="00BE4537"/>
    <w:rsid w:val="00D51F56"/>
    <w:rsid w:val="00F40946"/>
    <w:rsid w:val="00F5617F"/>
    <w:rsid w:val="00F66600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D24A"/>
  <w15:docId w15:val="{E0F34C32-862A-4813-89E6-1343D105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7A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77A8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4BB5"/>
    <w:rPr>
      <w:b/>
      <w:bCs/>
    </w:rPr>
  </w:style>
  <w:style w:type="character" w:styleId="Hyperlink">
    <w:name w:val="Hyperlink"/>
    <w:basedOn w:val="DefaultParagraphFont"/>
    <w:unhideWhenUsed/>
    <w:rsid w:val="00164BB5"/>
    <w:rPr>
      <w:color w:val="0000FF"/>
      <w:u w:val="single"/>
    </w:rPr>
  </w:style>
  <w:style w:type="character" w:customStyle="1" w:styleId="hide">
    <w:name w:val="hide"/>
    <w:basedOn w:val="DefaultParagraphFont"/>
    <w:rsid w:val="00164BB5"/>
  </w:style>
  <w:style w:type="character" w:styleId="HTMLCite">
    <w:name w:val="HTML Cite"/>
    <w:basedOn w:val="DefaultParagraphFont"/>
    <w:uiPriority w:val="99"/>
    <w:semiHidden/>
    <w:unhideWhenUsed/>
    <w:rsid w:val="0041408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77A8D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77A8D"/>
    <w:rPr>
      <w:rFonts w:ascii="Arial" w:eastAsia="Times New Roman" w:hAnsi="Arial" w:cs="Arial"/>
      <w:i/>
      <w:iCs/>
      <w:szCs w:val="24"/>
    </w:rPr>
  </w:style>
  <w:style w:type="paragraph" w:styleId="NoSpacing">
    <w:name w:val="No Spacing"/>
    <w:uiPriority w:val="1"/>
    <w:qFormat/>
    <w:rsid w:val="00191D48"/>
    <w:pPr>
      <w:spacing w:after="0" w:line="240" w:lineRule="auto"/>
    </w:pPr>
  </w:style>
  <w:style w:type="paragraph" w:styleId="BodyText">
    <w:name w:val="Body Text"/>
    <w:basedOn w:val="Normal"/>
    <w:link w:val="BodyTextChar"/>
    <w:rsid w:val="00F5617F"/>
    <w:pPr>
      <w:spacing w:after="0" w:line="240" w:lineRule="auto"/>
      <w:jc w:val="center"/>
    </w:pPr>
    <w:rPr>
      <w:rFonts w:ascii="Comic Sans MS" w:eastAsia="Times New Roman" w:hAnsi="Comic Sans MS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5617F"/>
    <w:rPr>
      <w:rFonts w:ascii="Comic Sans MS" w:eastAsia="Times New Roman" w:hAnsi="Comic Sans MS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@oakwoodj.derby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head@oakwoodj.derby.sch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ad@oakwoodj.derby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CA4B71A2634A9B591CC848C48D32" ma:contentTypeVersion="9" ma:contentTypeDescription="Create a new document." ma:contentTypeScope="" ma:versionID="5f949e7a7901794ecddc3c46b7b420e3">
  <xsd:schema xmlns:xsd="http://www.w3.org/2001/XMLSchema" xmlns:xs="http://www.w3.org/2001/XMLSchema" xmlns:p="http://schemas.microsoft.com/office/2006/metadata/properties" xmlns:ns2="875e5b8f-e429-49bb-8df0-eadc81eece44" targetNamespace="http://schemas.microsoft.com/office/2006/metadata/properties" ma:root="true" ma:fieldsID="1e13384c16cf028192a702d18a0f3870" ns2:_="">
    <xsd:import namespace="875e5b8f-e429-49bb-8df0-eadc81eec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b8f-e429-49bb-8df0-eadc81eec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9C50-D9A1-4C72-90AE-9AFA3AF65E68}">
  <ds:schemaRefs>
    <ds:schemaRef ds:uri="http://purl.org/dc/elements/1.1/"/>
    <ds:schemaRef ds:uri="http://schemas.microsoft.com/office/2006/metadata/properties"/>
    <ds:schemaRef ds:uri="875e5b8f-e429-49bb-8df0-eadc81eece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F9D09B-0B7A-482F-8543-17605E0FD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FC08-321D-4C0D-9182-F65DFF1E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b8f-e429-49bb-8df0-eadc81eec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8825-D9C6-456A-B9CC-CC1A3172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 Atwal</dc:creator>
  <cp:lastModifiedBy>Nicola Duckworth</cp:lastModifiedBy>
  <cp:revision>3</cp:revision>
  <cp:lastPrinted>2021-10-01T09:28:00Z</cp:lastPrinted>
  <dcterms:created xsi:type="dcterms:W3CDTF">2021-10-01T10:24:00Z</dcterms:created>
  <dcterms:modified xsi:type="dcterms:W3CDTF">2021-10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CA4B71A2634A9B591CC848C48D32</vt:lpwstr>
  </property>
</Properties>
</file>